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B6B6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1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415E0A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 w:rsidR="00AF3721"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FA5DD0" w:rsidRPr="00CD7028">
              <w:rPr>
                <w:rFonts w:ascii="Calibri" w:eastAsia="Calibri" w:hAnsi="Calibri" w:cs="Calibri"/>
                <w:color w:val="FFFFFF"/>
              </w:rPr>
              <w:t>jQuer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B16A00">
              <w:trPr>
                <w:trHeight w:val="263"/>
              </w:trPr>
              <w:tc>
                <w:tcPr>
                  <w:tcW w:w="4318" w:type="dxa"/>
                </w:tcPr>
                <w:p w:rsidR="00B16A00" w:rsidRPr="00BC271D" w:rsidRDefault="009F6144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9F6144">
                    <w:rPr>
                      <w:sz w:val="22"/>
                      <w:szCs w:val="22"/>
                    </w:rPr>
                    <w:t xml:space="preserve">jQuery: </w:t>
                  </w:r>
                  <w:proofErr w:type="spellStart"/>
                  <w:r w:rsidRPr="009F6144">
                    <w:rPr>
                      <w:sz w:val="22"/>
                      <w:szCs w:val="22"/>
                    </w:rPr>
                    <w:t>Plugins</w:t>
                  </w:r>
                  <w:proofErr w:type="spellEnd"/>
                  <w:r w:rsidRPr="009F6144">
                    <w:rPr>
                      <w:sz w:val="22"/>
                      <w:szCs w:val="22"/>
                    </w:rPr>
                    <w:t xml:space="preserve"> y Ajax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E42" w:rsidRDefault="00D42E42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FA5DD0" w:rsidRPr="00FA5DD0" w:rsidRDefault="00FA5DD0" w:rsidP="00FA5DD0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FA5DD0">
                    <w:rPr>
                      <w:rFonts w:ascii="Calibri" w:hAnsi="Calibri"/>
                    </w:rPr>
                    <w:t>Crear un script que permita la selección y manipulación de elementos del DOM utilizando la librería JQuery para resolver un problema planteado.</w:t>
                  </w:r>
                </w:p>
                <w:p w:rsidR="00FA5DD0" w:rsidRDefault="00FA5DD0" w:rsidP="00FA5DD0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FA5DD0">
                    <w:rPr>
                      <w:rFonts w:ascii="Calibri" w:hAnsi="Calibri"/>
                    </w:rPr>
                    <w:t>Crear un script que maneja eventos utilizando la librería JQuery para resolver un problema planteado.</w:t>
                  </w:r>
                </w:p>
                <w:p w:rsidR="002D59F0" w:rsidRDefault="002D59F0" w:rsidP="00FA5DD0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bookmarkStart w:id="0" w:name="_GoBack"/>
                  <w:r w:rsidRPr="002D59F0">
                    <w:rPr>
                      <w:rFonts w:ascii="Calibri" w:hAnsi="Calibri"/>
                    </w:rPr>
                    <w:t>Crear un script que realice una petición asíncrona utilizando la librería JQuery y AJAX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2D59F0" w:rsidRPr="00FA5DD0" w:rsidRDefault="002D59F0" w:rsidP="00FA5DD0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2D59F0">
                    <w:rPr>
                      <w:rFonts w:ascii="Calibri" w:hAnsi="Calibri"/>
                    </w:rPr>
                    <w:t>Construir una página web que incorpore un plugin de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bookmarkEnd w:id="0"/>
                <w:p w:rsidR="00EE2254" w:rsidRPr="007C4DB5" w:rsidRDefault="00EE2254" w:rsidP="00EE22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31A" w:rsidRDefault="0008231A" w:rsidP="0008231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FA5DD0" w:rsidRDefault="002D59F0" w:rsidP="00B5107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Considere el sitio </w:t>
            </w:r>
            <w:hyperlink r:id="rId8" w:history="1">
              <w:r w:rsidRPr="00DF1581">
                <w:rPr>
                  <w:rStyle w:val="Hipervnculo"/>
                  <w:rFonts w:asciiTheme="majorHAnsi" w:eastAsia="Times New Roman" w:hAnsiTheme="majorHAnsi" w:cstheme="majorHAnsi"/>
                </w:rPr>
                <w:t>https://jsonplaceholder.typicode.com/posts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</w:rPr>
              <w:t xml:space="preserve">, el cual entrega un listado de publicaciones en format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. Desarrolle un sitio HTML a través del cual se desplieguen los datos de dicho sitio, usando para ello jQuery y Ajax.</w:t>
            </w:r>
          </w:p>
          <w:p w:rsidR="002D59F0" w:rsidRDefault="002D59F0" w:rsidP="00B5107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2D59F0" w:rsidRDefault="002D59F0" w:rsidP="00B5107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Se pide además que haga uso del plug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DataTabl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para el despliegue de los datos.</w:t>
            </w:r>
          </w:p>
          <w:p w:rsidR="00FA5DD0" w:rsidRDefault="00FA5DD0" w:rsidP="00B5107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4A4988" w:rsidRDefault="004A4988" w:rsidP="004A4988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F6226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 1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2D59F0">
              <w:rPr>
                <w:rFonts w:asciiTheme="majorHAnsi" w:eastAsia="Times New Roman" w:hAnsiTheme="majorHAnsi" w:cstheme="majorHAnsi"/>
                <w:color w:val="000000"/>
              </w:rPr>
              <w:t>No se permite la carga directa de datos en el sitio (copiar &amp; pegar), ya que pierde el sentido del problema.</w:t>
            </w:r>
          </w:p>
          <w:p w:rsidR="004A4988" w:rsidRPr="00B5107F" w:rsidRDefault="004A4988" w:rsidP="00B5107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C21" w:rsidRPr="00C634AA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>: Individual</w:t>
            </w:r>
          </w:p>
          <w:p w:rsidR="00B81C21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Pr="00B81C21" w:rsidRDefault="008930F2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FA5DD0">
              <w:rPr>
                <w:rFonts w:asciiTheme="majorHAnsi" w:eastAsia="Calibri" w:hAnsiTheme="majorHAnsi" w:cstheme="majorHAnsi"/>
              </w:rPr>
              <w:t xml:space="preserve">Debe entregar como respuesta un archivo con extensión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, un archivo con extensión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, y un archivo de extensión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. Puede hacerlo a través de un archivo comprimido en formato .zip o .rar, o bien subir cada archivo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 y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 por separado.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lastRenderedPageBreak/>
              <w:t xml:space="preserve">Recursos </w:t>
            </w:r>
            <w:proofErr w:type="gramStart"/>
            <w:r w:rsidRPr="00BC271D">
              <w:rPr>
                <w:rFonts w:ascii="Calibri" w:eastAsia="Calibri" w:hAnsi="Calibri" w:cs="Calibri"/>
                <w:color w:val="FFFFFF"/>
              </w:rPr>
              <w:t>Bibliográficos :</w:t>
            </w:r>
            <w:proofErr w:type="gramEnd"/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AC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4C5CF1" w:rsidRPr="00A777AC" w:rsidRDefault="004C5CF1" w:rsidP="004C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jQuery: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Get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Started</w:t>
            </w:r>
            <w:proofErr w:type="spellEnd"/>
          </w:p>
          <w:p w:rsidR="004C5CF1" w:rsidRDefault="004C5CF1" w:rsidP="004C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9" w:history="1">
              <w:r w:rsidRPr="0003537F">
                <w:rPr>
                  <w:rStyle w:val="Hipervnculo"/>
                  <w:rFonts w:asciiTheme="majorHAnsi" w:eastAsia="Calibri" w:hAnsiTheme="majorHAnsi" w:cstheme="majorHAnsi"/>
                </w:rPr>
                <w:t>https://norfipc.com/inf/javascript-como-cambiar-modificar-estilo-css-paginas-web.html</w:t>
              </w:r>
            </w:hyperlink>
            <w:r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4C5CF1" w:rsidRDefault="004C5CF1" w:rsidP="004C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4C5CF1" w:rsidRDefault="004C5CF1" w:rsidP="004C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4C5CF1" w:rsidRDefault="004C5CF1" w:rsidP="004C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jQuery: ejemplo Ajax 1</w:t>
            </w:r>
          </w:p>
          <w:p w:rsidR="004C5CF1" w:rsidRPr="002D59F0" w:rsidRDefault="004C5CF1" w:rsidP="004C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10" w:history="1">
              <w:r w:rsidRPr="002D59F0">
                <w:rPr>
                  <w:rStyle w:val="Hipervnculo"/>
                  <w:rFonts w:asciiTheme="majorHAnsi" w:hAnsiTheme="majorHAnsi" w:cstheme="majorHAnsi"/>
                </w:rPr>
                <w:t>https://codepen.io/blancopado/pen/mpYXQz</w:t>
              </w:r>
            </w:hyperlink>
            <w:r w:rsidRPr="002D59F0">
              <w:rPr>
                <w:rFonts w:asciiTheme="majorHAnsi" w:hAnsiTheme="majorHAnsi" w:cstheme="majorHAnsi"/>
              </w:rPr>
              <w:t xml:space="preserve"> </w:t>
            </w:r>
            <w:r w:rsidRPr="002D59F0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4C5CF1" w:rsidRDefault="004C5CF1" w:rsidP="004C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4C5CF1" w:rsidRDefault="004C5CF1" w:rsidP="004C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4C5CF1" w:rsidRPr="001C5861" w:rsidRDefault="004C5CF1" w:rsidP="004C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1C5861">
              <w:rPr>
                <w:rFonts w:asciiTheme="majorHAnsi" w:eastAsia="Calibri" w:hAnsiTheme="majorHAnsi" w:cstheme="majorHAnsi"/>
                <w:b/>
                <w:bCs/>
              </w:rPr>
              <w:t>jQuery</w:t>
            </w:r>
            <w:r>
              <w:rPr>
                <w:rFonts w:asciiTheme="majorHAnsi" w:eastAsia="Calibri" w:hAnsiTheme="majorHAnsi" w:cstheme="majorHAnsi"/>
                <w:b/>
                <w:bCs/>
              </w:rPr>
              <w:t>: ejemplo Ajax 2</w:t>
            </w:r>
          </w:p>
          <w:p w:rsidR="004C5CF1" w:rsidRPr="002D59F0" w:rsidRDefault="004C5CF1" w:rsidP="004C5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11" w:history="1">
              <w:r w:rsidRPr="002D59F0">
                <w:rPr>
                  <w:rStyle w:val="Hipervnculo"/>
                  <w:rFonts w:asciiTheme="majorHAnsi" w:hAnsiTheme="majorHAnsi" w:cstheme="majorHAnsi"/>
                </w:rPr>
                <w:t>https://embed.plnkr.co/plunk/zvxaSz</w:t>
              </w:r>
            </w:hyperlink>
            <w:r w:rsidRPr="002D59F0">
              <w:rPr>
                <w:rFonts w:asciiTheme="majorHAnsi" w:hAnsiTheme="majorHAnsi" w:cstheme="majorHAnsi"/>
              </w:rPr>
              <w:t xml:space="preserve"> </w:t>
            </w:r>
            <w:r w:rsidRPr="002D59F0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4C5CF1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FFFFFF"/>
              </w:rPr>
            </w:pPr>
          </w:p>
          <w:p w:rsidR="004C5CF1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  <w:p w:rsidR="004C5CF1" w:rsidRPr="00177A6A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77A6A">
              <w:rPr>
                <w:rFonts w:ascii="Calibri" w:eastAsia="Calibri" w:hAnsi="Calibri" w:cs="Calibri"/>
                <w:b/>
                <w:bCs/>
              </w:rPr>
              <w:t>¿Qué es REST?</w:t>
            </w:r>
          </w:p>
          <w:p w:rsidR="004C5CF1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  <w:hyperlink r:id="rId12" w:history="1">
              <w:r w:rsidRPr="00C04AC5">
                <w:rPr>
                  <w:rStyle w:val="Hipervnculo"/>
                  <w:rFonts w:ascii="Calibri" w:eastAsia="Calibri" w:hAnsi="Calibri" w:cs="Calibri"/>
                </w:rPr>
                <w:t>https://openwebinars.net/blog/que-es-rest-conoce-su-potencia/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:rsidR="004C5CF1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4C5CF1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4C5CF1" w:rsidRPr="00177A6A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77A6A">
              <w:rPr>
                <w:rFonts w:asciiTheme="majorHAnsi" w:hAnsiTheme="majorHAnsi" w:cstheme="majorHAnsi"/>
                <w:b/>
                <w:bCs/>
              </w:rPr>
              <w:t>¿Qué es JSON?</w:t>
            </w:r>
          </w:p>
          <w:p w:rsidR="004C5CF1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3" w:history="1">
              <w:r w:rsidRPr="00C04AC5">
                <w:rPr>
                  <w:rStyle w:val="Hipervnculo"/>
                  <w:rFonts w:asciiTheme="majorHAnsi" w:hAnsiTheme="majorHAnsi" w:cstheme="majorHAnsi"/>
                </w:rPr>
                <w:t>https://www.json.org/json-es.html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:rsidR="004C5CF1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4C5CF1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4C5CF1" w:rsidRPr="00177A6A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77A6A">
              <w:rPr>
                <w:rFonts w:asciiTheme="majorHAnsi" w:hAnsiTheme="majorHAnsi" w:cstheme="majorHAnsi"/>
                <w:b/>
                <w:bCs/>
              </w:rPr>
              <w:t xml:space="preserve">¿Qué es Ajax? </w:t>
            </w:r>
          </w:p>
          <w:p w:rsidR="004C5CF1" w:rsidRDefault="004C5CF1" w:rsidP="004C5CF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4" w:history="1">
              <w:r w:rsidRPr="00C04AC5">
                <w:rPr>
                  <w:rStyle w:val="Hipervnculo"/>
                  <w:rFonts w:asciiTheme="majorHAnsi" w:hAnsiTheme="majorHAnsi" w:cstheme="majorHAnsi"/>
                </w:rPr>
                <w:t>https://www.arkaitzgarro.com/jquery/capitulo-7.html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:rsidR="0008231A" w:rsidRPr="0083279B" w:rsidRDefault="00415E0A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  <w:u w:val="single"/>
              </w:rPr>
            </w:pPr>
            <w:r w:rsidRPr="00415E0A">
              <w:t xml:space="preserve"> </w:t>
            </w:r>
            <w:r>
              <w:t xml:space="preserve"> 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15"/>
      <w:footerReference w:type="default" r:id="rId16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F28" w:rsidRDefault="00F60F28">
      <w:pPr>
        <w:spacing w:line="240" w:lineRule="auto"/>
      </w:pPr>
      <w:r>
        <w:separator/>
      </w:r>
    </w:p>
  </w:endnote>
  <w:endnote w:type="continuationSeparator" w:id="0">
    <w:p w:rsidR="00F60F28" w:rsidRDefault="00F60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F28" w:rsidRDefault="00F60F28">
      <w:pPr>
        <w:spacing w:line="240" w:lineRule="auto"/>
      </w:pPr>
      <w:r>
        <w:separator/>
      </w:r>
    </w:p>
  </w:footnote>
  <w:footnote w:type="continuationSeparator" w:id="0">
    <w:p w:rsidR="00F60F28" w:rsidRDefault="00F60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5779F"/>
    <w:multiLevelType w:val="hybridMultilevel"/>
    <w:tmpl w:val="D67A8F30"/>
    <w:lvl w:ilvl="0" w:tplc="D012E2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569"/>
    <w:multiLevelType w:val="hybridMultilevel"/>
    <w:tmpl w:val="B4D4D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08C"/>
    <w:multiLevelType w:val="hybridMultilevel"/>
    <w:tmpl w:val="4CC6B488"/>
    <w:lvl w:ilvl="0" w:tplc="E03607D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2102"/>
    <w:multiLevelType w:val="hybridMultilevel"/>
    <w:tmpl w:val="C26AFD1C"/>
    <w:lvl w:ilvl="0" w:tplc="892E4F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5E90"/>
    <w:multiLevelType w:val="hybridMultilevel"/>
    <w:tmpl w:val="8D8EEE12"/>
    <w:lvl w:ilvl="0" w:tplc="EEF00A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A68"/>
    <w:multiLevelType w:val="hybridMultilevel"/>
    <w:tmpl w:val="CF544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65F6"/>
    <w:multiLevelType w:val="hybridMultilevel"/>
    <w:tmpl w:val="08B667CA"/>
    <w:lvl w:ilvl="0" w:tplc="607262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460"/>
    <w:multiLevelType w:val="hybridMultilevel"/>
    <w:tmpl w:val="73FE5594"/>
    <w:lvl w:ilvl="0" w:tplc="8BE69F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46A99"/>
    <w:multiLevelType w:val="hybridMultilevel"/>
    <w:tmpl w:val="69764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44B05951"/>
    <w:multiLevelType w:val="hybridMultilevel"/>
    <w:tmpl w:val="48F446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3B8A"/>
    <w:multiLevelType w:val="hybridMultilevel"/>
    <w:tmpl w:val="68CE3238"/>
    <w:lvl w:ilvl="0" w:tplc="31586C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1F3B"/>
    <w:multiLevelType w:val="hybridMultilevel"/>
    <w:tmpl w:val="A0A09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30D2"/>
    <w:multiLevelType w:val="hybridMultilevel"/>
    <w:tmpl w:val="A69653EE"/>
    <w:lvl w:ilvl="0" w:tplc="03B0EB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2108F"/>
    <w:multiLevelType w:val="hybridMultilevel"/>
    <w:tmpl w:val="E9CCD3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46DD"/>
    <w:multiLevelType w:val="hybridMultilevel"/>
    <w:tmpl w:val="28E07542"/>
    <w:lvl w:ilvl="0" w:tplc="CF6E6B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B58FE"/>
    <w:multiLevelType w:val="hybridMultilevel"/>
    <w:tmpl w:val="9EB2928C"/>
    <w:lvl w:ilvl="0" w:tplc="E03607D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A0373"/>
    <w:multiLevelType w:val="hybridMultilevel"/>
    <w:tmpl w:val="289A0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60AEF"/>
    <w:multiLevelType w:val="hybridMultilevel"/>
    <w:tmpl w:val="8BF0EAE6"/>
    <w:lvl w:ilvl="0" w:tplc="C7325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6729A"/>
    <w:multiLevelType w:val="hybridMultilevel"/>
    <w:tmpl w:val="F6A024CE"/>
    <w:lvl w:ilvl="0" w:tplc="4D3697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D5CDD"/>
    <w:multiLevelType w:val="hybridMultilevel"/>
    <w:tmpl w:val="99A83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7"/>
  </w:num>
  <w:num w:numId="5">
    <w:abstractNumId w:val="0"/>
  </w:num>
  <w:num w:numId="6">
    <w:abstractNumId w:val="12"/>
  </w:num>
  <w:num w:numId="7">
    <w:abstractNumId w:val="11"/>
  </w:num>
  <w:num w:numId="8">
    <w:abstractNumId w:val="25"/>
  </w:num>
  <w:num w:numId="9">
    <w:abstractNumId w:val="7"/>
  </w:num>
  <w:num w:numId="10">
    <w:abstractNumId w:val="3"/>
  </w:num>
  <w:num w:numId="11">
    <w:abstractNumId w:val="8"/>
  </w:num>
  <w:num w:numId="12">
    <w:abstractNumId w:val="30"/>
  </w:num>
  <w:num w:numId="13">
    <w:abstractNumId w:val="9"/>
  </w:num>
  <w:num w:numId="14">
    <w:abstractNumId w:val="29"/>
  </w:num>
  <w:num w:numId="15">
    <w:abstractNumId w:val="23"/>
  </w:num>
  <w:num w:numId="16">
    <w:abstractNumId w:val="26"/>
  </w:num>
  <w:num w:numId="17">
    <w:abstractNumId w:val="28"/>
  </w:num>
  <w:num w:numId="18">
    <w:abstractNumId w:val="16"/>
  </w:num>
  <w:num w:numId="19">
    <w:abstractNumId w:val="6"/>
  </w:num>
  <w:num w:numId="20">
    <w:abstractNumId w:val="19"/>
  </w:num>
  <w:num w:numId="21">
    <w:abstractNumId w:val="15"/>
  </w:num>
  <w:num w:numId="22">
    <w:abstractNumId w:val="2"/>
  </w:num>
  <w:num w:numId="23">
    <w:abstractNumId w:val="14"/>
  </w:num>
  <w:num w:numId="24">
    <w:abstractNumId w:val="5"/>
  </w:num>
  <w:num w:numId="25">
    <w:abstractNumId w:val="31"/>
  </w:num>
  <w:num w:numId="26">
    <w:abstractNumId w:val="13"/>
  </w:num>
  <w:num w:numId="27">
    <w:abstractNumId w:val="24"/>
  </w:num>
  <w:num w:numId="28">
    <w:abstractNumId w:val="18"/>
  </w:num>
  <w:num w:numId="29">
    <w:abstractNumId w:val="1"/>
  </w:num>
  <w:num w:numId="30">
    <w:abstractNumId w:val="20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0E62"/>
    <w:rsid w:val="000223DC"/>
    <w:rsid w:val="00030333"/>
    <w:rsid w:val="0008231A"/>
    <w:rsid w:val="00097E8D"/>
    <w:rsid w:val="000A34B7"/>
    <w:rsid w:val="000E40D8"/>
    <w:rsid w:val="000F7E4B"/>
    <w:rsid w:val="00103B55"/>
    <w:rsid w:val="001067F3"/>
    <w:rsid w:val="00112391"/>
    <w:rsid w:val="001519F4"/>
    <w:rsid w:val="001C5861"/>
    <w:rsid w:val="00206F56"/>
    <w:rsid w:val="0020725B"/>
    <w:rsid w:val="0021006D"/>
    <w:rsid w:val="002162AA"/>
    <w:rsid w:val="0021667B"/>
    <w:rsid w:val="00227F7B"/>
    <w:rsid w:val="002366C1"/>
    <w:rsid w:val="002378A5"/>
    <w:rsid w:val="00244551"/>
    <w:rsid w:val="002D59F0"/>
    <w:rsid w:val="002E007D"/>
    <w:rsid w:val="002E5F9A"/>
    <w:rsid w:val="00312A77"/>
    <w:rsid w:val="00320EF8"/>
    <w:rsid w:val="003472D1"/>
    <w:rsid w:val="00361DC7"/>
    <w:rsid w:val="00380C18"/>
    <w:rsid w:val="00384740"/>
    <w:rsid w:val="003B7A72"/>
    <w:rsid w:val="003C06AF"/>
    <w:rsid w:val="003C38F5"/>
    <w:rsid w:val="003C4D4B"/>
    <w:rsid w:val="004111EE"/>
    <w:rsid w:val="00415E0A"/>
    <w:rsid w:val="0042534A"/>
    <w:rsid w:val="00435A80"/>
    <w:rsid w:val="00462C1A"/>
    <w:rsid w:val="004650AE"/>
    <w:rsid w:val="00485EBB"/>
    <w:rsid w:val="004A4988"/>
    <w:rsid w:val="004B1B05"/>
    <w:rsid w:val="004C5CF1"/>
    <w:rsid w:val="00536C7E"/>
    <w:rsid w:val="005420A8"/>
    <w:rsid w:val="0055227A"/>
    <w:rsid w:val="0058217A"/>
    <w:rsid w:val="005925E5"/>
    <w:rsid w:val="005C7B51"/>
    <w:rsid w:val="005F0D69"/>
    <w:rsid w:val="005F5747"/>
    <w:rsid w:val="005F7994"/>
    <w:rsid w:val="00620197"/>
    <w:rsid w:val="00660F9E"/>
    <w:rsid w:val="00663E38"/>
    <w:rsid w:val="00685249"/>
    <w:rsid w:val="00685B10"/>
    <w:rsid w:val="00691F32"/>
    <w:rsid w:val="006A3F86"/>
    <w:rsid w:val="006B08AC"/>
    <w:rsid w:val="006B1025"/>
    <w:rsid w:val="006B1A1B"/>
    <w:rsid w:val="006C19C8"/>
    <w:rsid w:val="006D4502"/>
    <w:rsid w:val="00702090"/>
    <w:rsid w:val="00726F80"/>
    <w:rsid w:val="007325D4"/>
    <w:rsid w:val="0074709F"/>
    <w:rsid w:val="0075343B"/>
    <w:rsid w:val="0077317F"/>
    <w:rsid w:val="00780553"/>
    <w:rsid w:val="007B5E09"/>
    <w:rsid w:val="007C4DB5"/>
    <w:rsid w:val="007E1DA4"/>
    <w:rsid w:val="007F5CF4"/>
    <w:rsid w:val="00814AD9"/>
    <w:rsid w:val="0083279B"/>
    <w:rsid w:val="00836808"/>
    <w:rsid w:val="008414BE"/>
    <w:rsid w:val="00863990"/>
    <w:rsid w:val="00865B1F"/>
    <w:rsid w:val="00872842"/>
    <w:rsid w:val="0087725A"/>
    <w:rsid w:val="008930F2"/>
    <w:rsid w:val="008A6CC8"/>
    <w:rsid w:val="008F0B7D"/>
    <w:rsid w:val="008F2AFE"/>
    <w:rsid w:val="00905286"/>
    <w:rsid w:val="00943440"/>
    <w:rsid w:val="009577F5"/>
    <w:rsid w:val="0096721B"/>
    <w:rsid w:val="0098023F"/>
    <w:rsid w:val="00981C86"/>
    <w:rsid w:val="009C3907"/>
    <w:rsid w:val="009C6CE8"/>
    <w:rsid w:val="009E1AC8"/>
    <w:rsid w:val="009F6144"/>
    <w:rsid w:val="00A0288A"/>
    <w:rsid w:val="00A06F6F"/>
    <w:rsid w:val="00A10CF1"/>
    <w:rsid w:val="00A25975"/>
    <w:rsid w:val="00A517C5"/>
    <w:rsid w:val="00A55C62"/>
    <w:rsid w:val="00A66D02"/>
    <w:rsid w:val="00A7020A"/>
    <w:rsid w:val="00A777AC"/>
    <w:rsid w:val="00A85BE9"/>
    <w:rsid w:val="00A90C9C"/>
    <w:rsid w:val="00A91556"/>
    <w:rsid w:val="00AD578F"/>
    <w:rsid w:val="00AF3721"/>
    <w:rsid w:val="00B16A00"/>
    <w:rsid w:val="00B17200"/>
    <w:rsid w:val="00B2102F"/>
    <w:rsid w:val="00B3652A"/>
    <w:rsid w:val="00B5107F"/>
    <w:rsid w:val="00B77EBD"/>
    <w:rsid w:val="00B81C21"/>
    <w:rsid w:val="00B9156D"/>
    <w:rsid w:val="00BB6B67"/>
    <w:rsid w:val="00BC271D"/>
    <w:rsid w:val="00C06C9F"/>
    <w:rsid w:val="00C10971"/>
    <w:rsid w:val="00C1424D"/>
    <w:rsid w:val="00C15C48"/>
    <w:rsid w:val="00C32F2A"/>
    <w:rsid w:val="00C35665"/>
    <w:rsid w:val="00C40AF8"/>
    <w:rsid w:val="00C634AA"/>
    <w:rsid w:val="00C72408"/>
    <w:rsid w:val="00CE3F0F"/>
    <w:rsid w:val="00D01BA2"/>
    <w:rsid w:val="00D21A17"/>
    <w:rsid w:val="00D42E42"/>
    <w:rsid w:val="00D55C9B"/>
    <w:rsid w:val="00D74CE6"/>
    <w:rsid w:val="00DA24A0"/>
    <w:rsid w:val="00DC5C88"/>
    <w:rsid w:val="00E00EC0"/>
    <w:rsid w:val="00E10E14"/>
    <w:rsid w:val="00E152D3"/>
    <w:rsid w:val="00E34617"/>
    <w:rsid w:val="00E53A83"/>
    <w:rsid w:val="00E61496"/>
    <w:rsid w:val="00E67828"/>
    <w:rsid w:val="00E72FF4"/>
    <w:rsid w:val="00EC7D84"/>
    <w:rsid w:val="00ED763E"/>
    <w:rsid w:val="00EE2254"/>
    <w:rsid w:val="00EF6EF5"/>
    <w:rsid w:val="00F00BD5"/>
    <w:rsid w:val="00F104BE"/>
    <w:rsid w:val="00F2654F"/>
    <w:rsid w:val="00F4254B"/>
    <w:rsid w:val="00F60F28"/>
    <w:rsid w:val="00F86F19"/>
    <w:rsid w:val="00FA5DD0"/>
    <w:rsid w:val="00FC5556"/>
    <w:rsid w:val="00FD11AE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94710-0821-4DF4-B82A-A6F60F4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posts" TargetMode="External"/><Relationship Id="rId13" Type="http://schemas.openxmlformats.org/officeDocument/2006/relationships/hyperlink" Target="https://www.json.org/json-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binars.net/blog/que-es-rest-conoce-su-potenc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bed.plnkr.co/plunk/zvxaS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depen.io/blancopado/pen/mpYXQ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fipc.com/inf/javascript-como-cambiar-modificar-estilo-css-paginas-web.html" TargetMode="External"/><Relationship Id="rId14" Type="http://schemas.openxmlformats.org/officeDocument/2006/relationships/hyperlink" Target="https://www.arkaitzgarro.com/jquery/capitulo-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E1F3-EAA0-4D0A-ABFF-49FB695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v</dc:creator>
  <cp:keywords/>
  <dc:description/>
  <cp:lastModifiedBy>Jacob Vega Toro</cp:lastModifiedBy>
  <cp:revision>41</cp:revision>
  <cp:lastPrinted>2020-05-06T00:28:00Z</cp:lastPrinted>
  <dcterms:created xsi:type="dcterms:W3CDTF">2020-05-06T00:30:00Z</dcterms:created>
  <dcterms:modified xsi:type="dcterms:W3CDTF">2020-11-30T18:55:00Z</dcterms:modified>
</cp:coreProperties>
</file>